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ВЕДЕНИЯ</w:t>
      </w:r>
    </w:p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об источниках получения средств, за счет которых совершены</w:t>
      </w:r>
    </w:p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делки (совершена сделка) по приобретению земельного</w:t>
      </w:r>
    </w:p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участка, другого объекта недвижимости, транспортного</w:t>
      </w:r>
    </w:p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средства, ценных бумаг (долей участия, паев в уставных</w:t>
      </w:r>
    </w:p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(складочных) капиталах организаций) за период</w:t>
      </w:r>
    </w:p>
    <w:p w:rsidR="009977B7" w:rsidRPr="009977B7" w:rsidRDefault="00B1035E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1 января по 31 декабря 2018 </w:t>
      </w:r>
      <w:r w:rsidR="009977B7" w:rsidRPr="009977B7">
        <w:rPr>
          <w:rFonts w:ascii="Arial" w:hAnsi="Arial" w:cs="Arial"/>
          <w:sz w:val="20"/>
          <w:szCs w:val="20"/>
        </w:rPr>
        <w:t>года</w:t>
      </w:r>
    </w:p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80962" w:rsidRPr="00080962" w:rsidRDefault="00080962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080962">
        <w:rPr>
          <w:rFonts w:ascii="Arial" w:hAnsi="Arial" w:cs="Arial"/>
          <w:sz w:val="28"/>
          <w:szCs w:val="28"/>
          <w:u w:val="single"/>
        </w:rPr>
        <w:t xml:space="preserve">Блохина Ольга Ивановна                       </w:t>
      </w:r>
    </w:p>
    <w:p w:rsidR="00B1035E" w:rsidRDefault="009977B7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 xml:space="preserve">(фамилия, имя, отчество лица, </w:t>
      </w:r>
    </w:p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77B7">
        <w:rPr>
          <w:rFonts w:ascii="Arial" w:hAnsi="Arial" w:cs="Arial"/>
          <w:sz w:val="20"/>
          <w:szCs w:val="20"/>
        </w:rPr>
        <w:t>представившего сведения)</w:t>
      </w:r>
    </w:p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871"/>
        <w:gridCol w:w="2041"/>
        <w:gridCol w:w="2637"/>
      </w:tblGrid>
      <w:tr w:rsidR="009977B7" w:rsidRPr="009977B7" w:rsidTr="003B3A0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7" w:rsidRPr="009977B7" w:rsidRDefault="009977B7" w:rsidP="0099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 xml:space="preserve">Лицо, совершившее сделки (сделку) </w:t>
            </w:r>
            <w:hyperlink w:anchor="Par39" w:history="1">
              <w:r w:rsidRPr="009977B7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7" w:rsidRPr="009977B7" w:rsidRDefault="009977B7" w:rsidP="0099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Предмет сделок (сделк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7" w:rsidRPr="009977B7" w:rsidRDefault="009977B7" w:rsidP="0099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Сумма сделок (сделки), тыс. руб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7" w:rsidRPr="009977B7" w:rsidRDefault="009977B7" w:rsidP="0099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7B7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</w:t>
            </w:r>
          </w:p>
        </w:tc>
      </w:tr>
      <w:tr w:rsidR="00080962" w:rsidRPr="009977B7" w:rsidTr="003B3A0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62" w:rsidRPr="009977B7" w:rsidRDefault="002C6485" w:rsidP="0008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хина Ольга Иван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62" w:rsidRPr="00B718D8" w:rsidRDefault="002C6485" w:rsidP="00080962">
            <w:r>
              <w:t>квартира</w:t>
            </w:r>
            <w:r w:rsidR="00080962" w:rsidRPr="00B718D8">
              <w:t xml:space="preserve">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62" w:rsidRPr="00B718D8" w:rsidRDefault="00080962" w:rsidP="002C6485">
            <w:r w:rsidRPr="00B718D8">
              <w:t>51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62" w:rsidRDefault="003B3A03" w:rsidP="003B3A03">
            <w:r>
              <w:t xml:space="preserve">Доход от продажи квартиры в сумме </w:t>
            </w:r>
            <w:r w:rsidR="00080962" w:rsidRPr="00B718D8">
              <w:t>2300</w:t>
            </w:r>
            <w:r w:rsidR="002C6485">
              <w:t xml:space="preserve">, 0 тыс. </w:t>
            </w:r>
            <w:r w:rsidR="004A7D2A">
              <w:t>р</w:t>
            </w:r>
            <w:r w:rsidR="00080962" w:rsidRPr="00B718D8">
              <w:t>уб</w:t>
            </w:r>
            <w:r w:rsidR="00080962">
              <w:t xml:space="preserve">. Доход за 2015-2017 годы по основному месту работы в </w:t>
            </w:r>
            <w:r>
              <w:t>сумме 2437</w:t>
            </w:r>
            <w:r w:rsidR="002C6485">
              <w:t xml:space="preserve">,1 тыс. </w:t>
            </w:r>
            <w:r w:rsidR="00080962">
              <w:t xml:space="preserve">руб. Накопления прошлых лет в сумме </w:t>
            </w:r>
            <w:r w:rsidR="004A7D2A">
              <w:t>362</w:t>
            </w:r>
            <w:r w:rsidR="002C6485">
              <w:t xml:space="preserve">,9 тыс. </w:t>
            </w:r>
            <w:r w:rsidR="004A7D2A">
              <w:t>руб.</w:t>
            </w:r>
          </w:p>
        </w:tc>
      </w:tr>
    </w:tbl>
    <w:p w:rsidR="009977B7" w:rsidRPr="009977B7" w:rsidRDefault="009977B7" w:rsidP="009977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77B7" w:rsidRPr="009977B7" w:rsidRDefault="009977B7" w:rsidP="00B10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77B7">
        <w:rPr>
          <w:rFonts w:ascii="Courier New" w:hAnsi="Courier New" w:cs="Courier New"/>
          <w:sz w:val="20"/>
          <w:szCs w:val="20"/>
        </w:rPr>
        <w:t xml:space="preserve">    </w:t>
      </w:r>
      <w:bookmarkStart w:id="0" w:name="_GoBack"/>
      <w:bookmarkEnd w:id="0"/>
    </w:p>
    <w:p w:rsidR="002D2C96" w:rsidRDefault="002D2C96"/>
    <w:sectPr w:rsidR="002D2C96" w:rsidSect="00F12D6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B7"/>
    <w:rsid w:val="00080962"/>
    <w:rsid w:val="002C6485"/>
    <w:rsid w:val="002D2C96"/>
    <w:rsid w:val="003B3A03"/>
    <w:rsid w:val="004A7D2A"/>
    <w:rsid w:val="004F0675"/>
    <w:rsid w:val="009977B7"/>
    <w:rsid w:val="00A54B32"/>
    <w:rsid w:val="00B1035E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111EF-BC37-4715-AD76-626F79C3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35B6-A946-4722-8693-D3D2993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avydova</dc:creator>
  <cp:lastModifiedBy>Blohina</cp:lastModifiedBy>
  <cp:revision>5</cp:revision>
  <dcterms:created xsi:type="dcterms:W3CDTF">2019-05-31T08:04:00Z</dcterms:created>
  <dcterms:modified xsi:type="dcterms:W3CDTF">2019-06-24T13:49:00Z</dcterms:modified>
</cp:coreProperties>
</file>